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BD1759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D1759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Mini Test</w:t>
                  </w:r>
                </w:p>
                <w:p w:rsidR="00135E65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84.5pt;height:246.75pt">
                        <v:imagedata r:id="rId10" o:title="2018-02-16_085808"/>
                      </v:shape>
                    </w:pict>
                  </w:r>
                </w:p>
                <w:p w:rsidR="00CC568E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</w: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6" type="#_x0000_t75" style="width:185.25pt;height:87pt">
                        <v:imagedata r:id="rId11" o:title="2018-02-16_085844"/>
                      </v:shape>
                    </w:pic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</w: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7" type="#_x0000_t75" style="width:184.5pt;height:169.5pt">
                        <v:imagedata r:id="rId12" o:title="2018-02-16_090018"/>
                      </v:shape>
                    </w:pic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</w: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8" type="#_x0000_t75" style="width:184.5pt;height:152.25pt">
                        <v:imagedata r:id="rId13" o:title="2018-02-16_090107"/>
                      </v:shape>
                    </w:pict>
                  </w: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PROBLEMLERİ</w:t>
                  </w:r>
                </w:p>
                <w:p w:rsidR="000C4E28" w:rsidRDefault="00F954E6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 id="_x0000_i1025" type="#_x0000_t75" style="width:320.25pt;height:44.25pt">
                        <v:imagedata r:id="rId14" o:title="2018-02-16_083736"/>
                      </v:shape>
                    </w:pict>
                  </w:r>
                </w:p>
                <w:p w:rsidR="00705BEB" w:rsidRPr="00C817B3" w:rsidRDefault="00F954E6" w:rsidP="000C4E28">
                  <w:pP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 id="_x0000_i1026" type="#_x0000_t75" style="width:324.75pt;height:43.5pt">
                        <v:imagedata r:id="rId15" o:title="2018-02-16_083831"/>
                      </v:shape>
                    </w:pict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0.25pt;height:50.25pt">
                        <v:imagedata r:id="rId16" o:title="2018-02-16_083904"/>
                      </v:shape>
                    </w:pict>
                  </w:r>
                </w:p>
                <w:p w:rsidR="000C4E28" w:rsidRDefault="00F954E6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8" type="#_x0000_t75" style="width:320.25pt;height:89.25pt">
                        <v:imagedata r:id="rId17" o:title="2018-02-16_083952"/>
                      </v:shape>
                    </w:pict>
                  </w:r>
                </w:p>
                <w:p w:rsidR="000C4E28" w:rsidRDefault="00F954E6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9" type="#_x0000_t75" style="width:320.25pt;height:48pt">
                        <v:imagedata r:id="rId18" o:title="2018-02-16_084301"/>
                      </v:shape>
                    </w:pict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30" type="#_x0000_t75" style="width:322.5pt;height:69pt">
                        <v:imagedata r:id="rId19" o:title="2018-02-16_084324"/>
                      </v:shape>
                    </w:pict>
                  </w:r>
                </w:p>
                <w:p w:rsidR="000C4E28" w:rsidRDefault="00F954E6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31" type="#_x0000_t75" style="width:323.25pt;height:143.25pt">
                        <v:imagedata r:id="rId20" o:title="2018-02-16_084352"/>
                      </v:shape>
                    </w:pict>
                  </w:r>
                </w:p>
                <w:p w:rsidR="000C4E28" w:rsidRDefault="00F954E6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32" type="#_x0000_t75" style="width:320.25pt;height:209.25pt">
                        <v:imagedata r:id="rId21" o:title="2018-02-16_084451"/>
                      </v:shape>
                    </w:pict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D1759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705BEB" w:rsidRDefault="004478C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332.25pt;height:264pt">
                        <v:imagedata r:id="rId22" o:title="2018-02-16_084625"/>
                      </v:shape>
                    </w:pict>
                  </w:r>
                </w:p>
                <w:p w:rsidR="00C817B3" w:rsidRDefault="00F954E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DÖRDER RİTMİK SAYMA</w:t>
                  </w:r>
                </w:p>
                <w:p w:rsidR="00C817B3" w:rsidRDefault="00F954E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191000" cy="3571875"/>
                        <wp:effectExtent l="19050" t="0" r="0" b="0"/>
                        <wp:docPr id="80" name="Resim 80" descr="C:\Users\PC\AppData\Local\Microsoft\Windows\INetCache\Content.Word\2018-02-16_0850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Users\PC\AppData\Local\Microsoft\Windows\INetCache\Content.Word\2018-02-16_0850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7B3" w:rsidRDefault="00F954E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330pt;height:213.75pt">
                        <v:imagedata r:id="rId24" o:title="2018-02-16_085216"/>
                      </v:shape>
                    </w:pict>
                  </w: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C817B3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178.5pt;height:153pt">
                        <v:imagedata r:id="rId25" o:title="2018-02-16_090220"/>
                      </v:shape>
                    </w:pict>
                  </w:r>
                  <w:r w:rsidR="00CC568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</w:t>
                  </w:r>
                </w:p>
                <w:p w:rsidR="00CC568E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0" type="#_x0000_t75" style="width:178.5pt;height:152.25pt">
                        <v:imagedata r:id="rId26" o:title="2018-02-16_090242"/>
                      </v:shape>
                    </w:pict>
                  </w:r>
                </w:p>
                <w:p w:rsidR="00C817B3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</w:t>
                  </w:r>
                </w:p>
                <w:p w:rsidR="00CC568E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1" type="#_x0000_t75" style="width:179.25pt;height:144.75pt">
                        <v:imagedata r:id="rId27" o:title="2018-02-16_090309"/>
                      </v:shape>
                    </w:pict>
                  </w:r>
                  <w:r w:rsidR="00CC568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C817B3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2" type="#_x0000_t75" style="width:178.5pt;height:110.25pt">
                        <v:imagedata r:id="rId28" o:title="2018-02-16_090404"/>
                      </v:shape>
                    </w:pict>
                  </w:r>
                  <w:r w:rsidR="00CC568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CC568E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3" type="#_x0000_t75" style="width:179.25pt;height:118.5pt">
                        <v:imagedata r:id="rId29" o:title="2018-02-16_090511"/>
                      </v:shape>
                    </w:pict>
                  </w:r>
                </w:p>
                <w:p w:rsidR="00C817B3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6E19F6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INIFI ÇALIŞMALARI</w: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4E" w:rsidRDefault="006A274E" w:rsidP="0078058C">
      <w:r>
        <w:separator/>
      </w:r>
    </w:p>
  </w:endnote>
  <w:endnote w:type="continuationSeparator" w:id="1">
    <w:p w:rsidR="006A274E" w:rsidRDefault="006A274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4E" w:rsidRDefault="006A274E" w:rsidP="0078058C">
      <w:r>
        <w:separator/>
      </w:r>
    </w:p>
  </w:footnote>
  <w:footnote w:type="continuationSeparator" w:id="1">
    <w:p w:rsidR="006A274E" w:rsidRDefault="006A274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16-12-19T21:30:00Z</cp:lastPrinted>
  <dcterms:created xsi:type="dcterms:W3CDTF">2017-02-06T18:16:00Z</dcterms:created>
  <dcterms:modified xsi:type="dcterms:W3CDTF">2018-02-16T07:06:00Z</dcterms:modified>
</cp:coreProperties>
</file>